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507176C8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507176C8" w:rsidRDefault="006852C1" w14:paraId="210A8870" w14:textId="52CB2691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507176C8" w:rsidR="006852C1">
              <w:rPr>
                <w:rFonts w:ascii="Arial Black" w:hAnsi="Arial Black" w:cs="Arial"/>
                <w:noProof/>
                <w:color w:val="B4C6E7" w:themeColor="accent1" w:themeTint="66" w:themeShade="FF"/>
              </w:rPr>
              <w:t>|</w:t>
            </w:r>
            <w:r w:rsidRPr="507176C8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 xml:space="preserve"> </w:t>
            </w:r>
            <w:r w:rsidRPr="507176C8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507176C8" w:rsidR="008948A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507176C8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507176C8" w:rsidR="11C064F4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1</w:t>
            </w:r>
            <w:r w:rsidRPr="507176C8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507176C8" w:rsidR="446F7C3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5</w:t>
            </w:r>
            <w:r w:rsidRPr="507176C8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479EE34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0D54C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Tuplas, Conjunto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507176C8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507176C8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7752C24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507176C8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507176C8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D22053" w14:paraId="58FA7F4D" w14:textId="26CDA74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33367D5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12F3E19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0BB6350" w:rsidRDefault="00BB6350" w14:paraId="65502B85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.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24AC825A" w:rsidRDefault="00BB6350" w14:paraId="18A6F3FC" w14:textId="61EFEA29" w14:noSpellErr="1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24AC825A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Esta guía puede ser desarrollada en casa, o guiada por el docente, con el fin de seguir un paso a paso y comprender las explicaciones de la o el docente.</w:t>
      </w:r>
      <w:r w:rsidRPr="24AC825A" w:rsidR="00BB6350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24AC825A" w:rsidRDefault="006738F1" w14:paraId="7707F218" w14:textId="58DED518">
      <w:pPr>
        <w:pStyle w:val="Ttulo2"/>
        <w:numPr>
          <w:ilvl w:val="0"/>
          <w:numId w:val="10"/>
        </w:numPr>
        <w:spacing w:before="0" w:beforeAutospacing="off" w:after="0" w:afterAutospacing="off"/>
        <w:jc w:val="both"/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</w:pPr>
      <w:r w:rsidRPr="24AC825A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 xml:space="preserve">Visual Studio </w:t>
      </w:r>
      <w:r w:rsidRPr="24AC825A" w:rsidR="006738F1">
        <w:rPr>
          <w:rFonts w:ascii="Arial" w:hAnsi="Arial" w:eastAsia="游ゴシック Light" w:cs="Arial" w:eastAsiaTheme="majorEastAsia"/>
          <w:b w:val="0"/>
          <w:bCs w:val="0"/>
          <w:sz w:val="22"/>
          <w:szCs w:val="22"/>
          <w:lang w:val="es-ES"/>
        </w:rPr>
        <w:t>Code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128E20D7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E80211" w:rsidP="00E80211" w:rsidRDefault="00E80211" w14:paraId="24205343" w14:textId="66C650DF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Frecuencia de palabras de un texto</w:t>
      </w:r>
    </w:p>
    <w:p w:rsidR="00C0711C" w:rsidP="00C0711C" w:rsidRDefault="00C0711C" w14:paraId="0B5186C5" w14:textId="611978AA">
      <w:pPr>
        <w:rPr>
          <w:rStyle w:val="Textoennegrita"/>
          <w:rFonts w:ascii="Segoe UI" w:hAnsi="Segoe UI" w:cs="Segoe UI"/>
          <w:bdr w:val="single" w:color="D9D9E3" w:sz="2" w:space="0" w:frame="1"/>
        </w:rPr>
      </w:pPr>
    </w:p>
    <w:p w:rsidR="00D22053" w:rsidP="00C0711C" w:rsidRDefault="00D22053" w14:paraId="33785441" w14:textId="1B7256C2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>Creen un programa que solicite a los usuarios ingresar un texto. Luego, el programa debe analizar el texto y mostrar la frecuencia de cada palabra. Utilicen un diccionario para almacenar las palabras como claves y la frecuencia como valores.</w:t>
      </w:r>
    </w:p>
    <w:p w:rsidR="00D22053" w:rsidP="00C0711C" w:rsidRDefault="00D22053" w14:paraId="53C5862F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D22053" w:rsidP="00D22053" w:rsidRDefault="00D22053" w14:paraId="5C2FC3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jercicio 1: Frecuencia de Palabras en un Texto</w:t>
      </w:r>
    </w:p>
    <w:p w:rsidR="00D22053" w:rsidP="00D22053" w:rsidRDefault="00D22053" w14:paraId="2F64D9D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ex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un text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D22053" w:rsidRDefault="00D22053" w14:paraId="4B04BCC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alabr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exto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</w:t>
      </w:r>
    </w:p>
    <w:p w:rsidR="00D22053" w:rsidP="00D22053" w:rsidRDefault="00D22053" w14:paraId="0FCC062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D22053" w:rsidRDefault="00D22053" w14:paraId="2115AFE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lastRenderedPageBreak/>
        <w:t>frecuencia_palabr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}</w:t>
      </w:r>
    </w:p>
    <w:p w:rsidR="00D22053" w:rsidP="00D22053" w:rsidRDefault="00D22053" w14:paraId="580B37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s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22053" w:rsidP="00D22053" w:rsidRDefault="00D22053" w14:paraId="415DBF09" w14:textId="4D73132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w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()  </w:t>
      </w:r>
    </w:p>
    <w:p w:rsidR="00D22053" w:rsidP="00D22053" w:rsidRDefault="00D22053" w14:paraId="44768E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recuencia_palabr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recuencia_palabra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D22053" w:rsidP="00D22053" w:rsidRDefault="00D22053" w14:paraId="133E8F4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D22053" w:rsidRDefault="00D22053" w14:paraId="620C103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recuencia de palabras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D22053" w:rsidRDefault="00D22053" w14:paraId="03D7751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ecuenci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recuencia_palabra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):</w:t>
      </w:r>
    </w:p>
    <w:p w:rsidR="00D22053" w:rsidP="00D22053" w:rsidRDefault="00D22053" w14:paraId="7BB2A1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recuenci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C0711C" w:rsidRDefault="00D22053" w14:paraId="785FF706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D22053" w:rsidP="00D22053" w:rsidRDefault="00D22053" w14:paraId="3AF27E52" w14:textId="55AF2F06">
      <w:pPr>
        <w:rPr>
          <w:b/>
          <w:bCs/>
          <w:color w:val="002060"/>
        </w:rPr>
      </w:pPr>
      <w:r>
        <w:rPr>
          <w:b/>
          <w:bCs/>
          <w:color w:val="002060"/>
        </w:rPr>
        <w:t>EJERCICIO 2 Conjunto números primos</w:t>
      </w:r>
    </w:p>
    <w:p w:rsidR="00D22053" w:rsidP="00D22053" w:rsidRDefault="00D22053" w14:paraId="27B12E25" w14:textId="77777777">
      <w:pPr>
        <w:rPr>
          <w:b/>
          <w:bCs/>
          <w:color w:val="002060"/>
        </w:rPr>
      </w:pPr>
    </w:p>
    <w:p w:rsidRPr="00D22053" w:rsidR="00D22053" w:rsidP="00D22053" w:rsidRDefault="00D22053" w14:paraId="735C52EB" w14:textId="37067015">
      <w:pPr>
        <w:rPr>
          <w:b/>
          <w:bCs/>
          <w:color w:val="FF0000"/>
        </w:rPr>
      </w:pPr>
      <w:r w:rsidRPr="00D22053">
        <w:rPr>
          <w:b/>
          <w:bCs/>
          <w:color w:val="FF0000"/>
        </w:rPr>
        <w:t>ACLARACIÓN: todavía no existe un mecanismo eficiente para obtener todos los números primos, este ejemplo solo es aplicado a un nivel sencillo y básico, y sirve para efectos de explicar el concepto de colecciones</w:t>
      </w:r>
      <w:r>
        <w:rPr>
          <w:b/>
          <w:bCs/>
          <w:color w:val="FF0000"/>
        </w:rPr>
        <w:t>.</w:t>
      </w:r>
    </w:p>
    <w:p w:rsidR="00D22053" w:rsidP="00C0711C" w:rsidRDefault="00D22053" w14:paraId="47F5C77A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Pr="0082754B" w:rsidR="0082754B" w:rsidP="7ECEE15A" w:rsidRDefault="0082754B" w14:paraId="14CF8F66" w14:textId="3D0F2A0D">
      <w:pPr>
        <w:jc w:val="both"/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</w:pPr>
      <w:r w:rsidRPr="7ECEE15A" w:rsidR="0082754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D</w:t>
      </w:r>
      <w:r w:rsidRPr="7ECEE15A" w:rsidR="7F5245E0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esarrollar </w:t>
      </w:r>
      <w:r w:rsidRPr="7ECEE15A" w:rsidR="0082754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un programa que </w:t>
      </w:r>
      <w:r w:rsidRPr="7ECEE15A" w:rsidR="30F5BCD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indique si un núm</w:t>
      </w:r>
      <w:r w:rsidRPr="7ECEE15A" w:rsidR="52332314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e</w:t>
      </w:r>
      <w:r w:rsidRPr="7ECEE15A" w:rsidR="30F5BCD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ro es primo o no</w:t>
      </w:r>
      <w:r w:rsidRPr="7ECEE15A" w:rsidR="4612C671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 dentro de un rango de </w:t>
      </w:r>
      <w:r w:rsidRPr="7ECEE15A" w:rsidR="4612C671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números </w:t>
      </w:r>
      <w:r w:rsidRPr="7ECEE15A" w:rsidR="0082754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.</w:t>
      </w:r>
      <w:r w:rsidRPr="7ECEE15A" w:rsidR="0082754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 Utilicen un </w:t>
      </w:r>
      <w:r w:rsidRPr="7ECEE15A" w:rsidR="19A21B9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diccionario </w:t>
      </w:r>
      <w:r w:rsidRPr="7ECEE15A" w:rsidR="0082754B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>para almacenar los números primos y una función para verificar si un número es primo.</w:t>
      </w:r>
      <w:r w:rsidRPr="7ECEE15A" w:rsidR="3A5FD8CC">
        <w:rPr>
          <w:rFonts w:ascii="Arial" w:hAnsi="Arial" w:eastAsia="游ゴシック Light" w:cs="Arial" w:eastAsiaTheme="majorEastAsia"/>
          <w:sz w:val="22"/>
          <w:szCs w:val="22"/>
          <w:lang w:val="es-ES" w:eastAsia="es-ES"/>
        </w:rPr>
        <w:t xml:space="preserve"> (recuerde, algoritmo no es comprobado para todos los números primos, solo para los primeros números sirve el siguiente algoritmo)</w:t>
      </w:r>
    </w:p>
    <w:p w:rsidR="0082754B" w:rsidP="00C0711C" w:rsidRDefault="0082754B" w14:paraId="63AABEA2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67B93B27" w:rsidP="7ECEE15A" w:rsidRDefault="67B93B27" w14:paraId="1BDF2FE4" w14:textId="5948E371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7CA668"/>
          <w:sz w:val="18"/>
          <w:szCs w:val="18"/>
          <w:lang w:val="es-CL"/>
        </w:rPr>
        <w:t># Ejercicio 2: Números Primos con Diccionarios</w:t>
      </w:r>
    </w:p>
    <w:p w:rsidR="67B93B27" w:rsidP="7ECEE15A" w:rsidRDefault="67B93B27" w14:paraId="687885CF" w14:textId="6A2199FB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def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es_primo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:</w:t>
      </w:r>
    </w:p>
    <w:p w:rsidR="67B93B27" w:rsidP="7ECEE15A" w:rsidRDefault="67B93B27" w14:paraId="57E8AEE4" w14:textId="53FA97D7">
      <w:pPr>
        <w:shd w:val="clear" w:color="auto" w:fill="000000" w:themeFill="text1"/>
        <w:spacing w:before="0" w:beforeAutospacing="off" w:after="0" w:afterAutospacing="off" w:line="270" w:lineRule="auto"/>
        <w:ind w:firstLine="709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f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&lt;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2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:</w:t>
      </w:r>
    </w:p>
    <w:p w:rsidR="67B93B27" w:rsidP="7ECEE15A" w:rsidRDefault="67B93B27" w14:paraId="25839A00" w14:textId="2521473C">
      <w:pPr>
        <w:shd w:val="clear" w:color="auto" w:fill="000000" w:themeFill="text1"/>
        <w:spacing w:before="0" w:beforeAutospacing="off" w:after="0" w:afterAutospacing="off" w:line="270" w:lineRule="auto"/>
        <w:ind w:left="709" w:firstLine="709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retur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False</w:t>
      </w:r>
    </w:p>
    <w:p w:rsidR="67B93B27" w:rsidP="7ECEE15A" w:rsidRDefault="67B93B27" w14:paraId="7DF06D8A" w14:textId="79CF805E">
      <w:pPr>
        <w:shd w:val="clear" w:color="auto" w:fill="000000" w:themeFill="text1"/>
        <w:spacing w:before="0" w:beforeAutospacing="off" w:after="0" w:afterAutospacing="off" w:line="270" w:lineRule="auto"/>
        <w:ind w:firstLine="709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f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i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range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2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,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in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**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0.5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)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+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1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:</w:t>
      </w:r>
    </w:p>
    <w:p w:rsidR="67B93B27" w:rsidP="7ECEE15A" w:rsidRDefault="67B93B27" w14:paraId="19B1FD75" w14:textId="717F5C5C">
      <w:pPr>
        <w:shd w:val="clear" w:color="auto" w:fill="000000" w:themeFill="text1"/>
        <w:spacing w:before="0" w:beforeAutospacing="off" w:after="0" w:afterAutospacing="off" w:line="270" w:lineRule="auto"/>
        <w:ind w:left="709" w:firstLine="709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f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%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i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=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0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:</w:t>
      </w:r>
    </w:p>
    <w:p w:rsidR="67B93B27" w:rsidP="7ECEE15A" w:rsidRDefault="67B93B27" w14:paraId="6469EC3E" w14:textId="1D700B59">
      <w:pPr>
        <w:shd w:val="clear" w:color="auto" w:fill="000000" w:themeFill="text1"/>
        <w:spacing w:before="0" w:beforeAutospacing="off" w:after="0" w:afterAutospacing="off" w:line="270" w:lineRule="auto"/>
        <w:ind w:left="1418" w:firstLine="709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retur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False</w:t>
      </w:r>
    </w:p>
    <w:p w:rsidR="67B93B27" w:rsidP="7ECEE15A" w:rsidRDefault="67B93B27" w14:paraId="5C6715F5" w14:textId="24DDBB9B">
      <w:pPr>
        <w:shd w:val="clear" w:color="auto" w:fill="000000" w:themeFill="text1"/>
        <w:spacing w:before="0" w:beforeAutospacing="off" w:after="0" w:afterAutospacing="off" w:line="270" w:lineRule="auto"/>
        <w:ind w:left="1418" w:firstLine="0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retur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True</w:t>
      </w:r>
    </w:p>
    <w:p w:rsidR="7ECEE15A" w:rsidP="7ECEE15A" w:rsidRDefault="7ECEE15A" w14:paraId="732A9C00" w14:textId="5DD03B14">
      <w:pPr>
        <w:shd w:val="clear" w:color="auto" w:fill="000000" w:themeFill="text1"/>
        <w:spacing w:before="0" w:beforeAutospacing="off" w:after="0" w:afterAutospacing="off" w:line="270" w:lineRule="auto"/>
      </w:pPr>
    </w:p>
    <w:p w:rsidR="67B93B27" w:rsidP="7ECEE15A" w:rsidRDefault="67B93B27" w14:paraId="164820CB" w14:textId="51DB4B8A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rango_inferi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in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inpu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Ingrese el rango inferior: 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)</w:t>
      </w:r>
    </w:p>
    <w:p w:rsidR="67B93B27" w:rsidP="7ECEE15A" w:rsidRDefault="67B93B27" w14:paraId="2BB0A5E8" w14:textId="3EA5F688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rango_superi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in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inpu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Ingrese el rango superior: 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)</w:t>
      </w:r>
    </w:p>
    <w:p w:rsidR="7ECEE15A" w:rsidP="7ECEE15A" w:rsidRDefault="7ECEE15A" w14:paraId="4964AD76" w14:textId="0EFB01F3">
      <w:pPr>
        <w:shd w:val="clear" w:color="auto" w:fill="000000" w:themeFill="text1"/>
        <w:spacing w:before="0" w:beforeAutospacing="off" w:after="0" w:afterAutospacing="off" w:line="270" w:lineRule="auto"/>
      </w:pPr>
    </w:p>
    <w:p w:rsidR="67B93B27" w:rsidP="7ECEE15A" w:rsidRDefault="67B93B27" w14:paraId="1746D59E" w14:textId="3B5A7C66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7CA668"/>
          <w:sz w:val="18"/>
          <w:szCs w:val="18"/>
          <w:lang w:val="es-CL"/>
        </w:rPr>
        <w:t># Crear diccionario para almacenar números primos</w:t>
      </w:r>
    </w:p>
    <w:p w:rsidR="67B93B27" w:rsidP="7ECEE15A" w:rsidRDefault="67B93B27" w14:paraId="14820306" w14:textId="6C6CFC9F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eros_primos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{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: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Es un número primo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f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range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rango_inferi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,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rango_superi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+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B5CEA8"/>
          <w:sz w:val="18"/>
          <w:szCs w:val="18"/>
          <w:lang w:val="es-CL"/>
        </w:rPr>
        <w:t>1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)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f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es_primo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}</w:t>
      </w:r>
    </w:p>
    <w:p w:rsidR="7ECEE15A" w:rsidP="7ECEE15A" w:rsidRDefault="7ECEE15A" w14:paraId="44532C6B" w14:textId="0FBC844F">
      <w:pPr>
        <w:shd w:val="clear" w:color="auto" w:fill="000000" w:themeFill="text1"/>
        <w:spacing w:before="0" w:beforeAutospacing="off" w:after="0" w:afterAutospacing="off" w:line="270" w:lineRule="auto"/>
      </w:pPr>
    </w:p>
    <w:p w:rsidR="67B93B27" w:rsidP="7ECEE15A" w:rsidRDefault="67B93B27" w14:paraId="3CEF8A75" w14:textId="613CA55C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prin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Números primos encontrados: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</w:t>
      </w:r>
    </w:p>
    <w:p w:rsidR="67B93B27" w:rsidP="7ECEE15A" w:rsidRDefault="67B93B27" w14:paraId="6DD46392" w14:textId="464311DE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for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ero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,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descripcio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eros_primos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.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items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):</w:t>
      </w:r>
    </w:p>
    <w:p w:rsidR="67B93B27" w:rsidP="7ECEE15A" w:rsidRDefault="67B93B27" w14:paraId="12353056" w14:textId="6410A7AC">
      <w:pPr>
        <w:shd w:val="clear" w:color="auto" w:fill="000000" w:themeFill="text1"/>
        <w:spacing w:before="0" w:beforeAutospacing="off" w:after="0" w:afterAutospacing="off" w:line="270" w:lineRule="auto"/>
        <w:ind w:firstLine="709"/>
      </w:pPr>
      <w:r w:rsidRPr="7ECEE15A" w:rsidR="67B93B27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print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f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{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umero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}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 xml:space="preserve">: 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{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descripcion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}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</w:t>
      </w:r>
      <w:r w:rsidRPr="7ECEE15A" w:rsidR="67B93B27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</w:t>
      </w:r>
    </w:p>
    <w:p w:rsidR="7ECEE15A" w:rsidP="7ECEE15A" w:rsidRDefault="7ECEE15A" w14:paraId="0C8965EB" w14:textId="32F5F6B5">
      <w:pPr>
        <w:shd w:val="clear" w:color="auto" w:fill="000000" w:themeFill="text1"/>
        <w:spacing w:before="0" w:beforeAutospacing="off" w:after="0" w:afterAutospacing="off" w:line="270" w:lineRule="auto"/>
      </w:pPr>
    </w:p>
    <w:p w:rsidR="7ECEE15A" w:rsidP="7ECEE15A" w:rsidRDefault="7ECEE15A" w14:paraId="52244588" w14:textId="34DAB44A">
      <w:pPr>
        <w:shd w:val="clear" w:color="auto" w:fill="000000" w:themeFill="text1"/>
        <w:spacing w:line="270" w:lineRule="atLeast"/>
        <w:rPr>
          <w:rFonts w:ascii="Menlo" w:hAnsi="Menlo" w:cs="Menlo"/>
          <w:color w:val="FFFFFF" w:themeColor="background1" w:themeTint="FF" w:themeShade="FF"/>
          <w:sz w:val="18"/>
          <w:szCs w:val="18"/>
        </w:rPr>
      </w:pPr>
    </w:p>
    <w:p w:rsidR="0082754B" w:rsidP="0082754B" w:rsidRDefault="0082754B" w14:paraId="1E205E9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C0711C" w:rsidRDefault="00D22053" w14:paraId="0741F4EB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0082754B" w:rsidP="0082754B" w:rsidRDefault="0082754B" w14:paraId="39AE574C" w14:textId="77777777">
      <w:pPr>
        <w:rPr>
          <w:color w:val="002060"/>
        </w:rPr>
      </w:pPr>
      <w:r w:rsidRPr="0082754B">
        <w:rPr>
          <w:color w:val="002060"/>
        </w:rPr>
        <w:t>Ejercicio Adicional 3: Tuplas y Conjuntos en Combinación</w:t>
      </w:r>
    </w:p>
    <w:p w:rsidRPr="0082754B" w:rsidR="0082754B" w:rsidP="0082754B" w:rsidRDefault="0082754B" w14:paraId="5E496D61" w14:textId="77777777">
      <w:pPr>
        <w:rPr>
          <w:b/>
          <w:bCs/>
          <w:color w:val="002060"/>
        </w:rPr>
      </w:pPr>
    </w:p>
    <w:p w:rsidR="0082754B" w:rsidP="7ECEE15A" w:rsidRDefault="0082754B" w14:paraId="17DE1914" w14:textId="2223C77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cs="Arial"/>
        </w:rPr>
      </w:pPr>
      <w:r w:rsidRPr="7ECEE15A" w:rsidR="0082754B">
        <w:rPr>
          <w:rFonts w:ascii="Arial" w:hAnsi="Arial" w:cs="Arial"/>
        </w:rPr>
        <w:t>Creen un programa que solicite a los usuarios ingresar nombres y edades. Almacenen estos datos en un</w:t>
      </w:r>
      <w:r w:rsidRPr="7ECEE15A" w:rsidR="5C96245E">
        <w:rPr>
          <w:rFonts w:ascii="Arial" w:hAnsi="Arial" w:cs="Arial"/>
        </w:rPr>
        <w:t xml:space="preserve"> diccionario</w:t>
      </w:r>
      <w:r w:rsidRPr="7ECEE15A" w:rsidR="0082754B">
        <w:rPr>
          <w:rFonts w:ascii="Arial" w:hAnsi="Arial" w:cs="Arial"/>
        </w:rPr>
        <w:t xml:space="preserve">. Luego, </w:t>
      </w:r>
      <w:r w:rsidRPr="7ECEE15A" w:rsidR="75AACC63">
        <w:rPr>
          <w:rFonts w:ascii="Arial" w:hAnsi="Arial" w:cs="Arial"/>
        </w:rPr>
        <w:t>imprima solo las edades.</w:t>
      </w:r>
    </w:p>
    <w:p w:rsidR="0082754B" w:rsidP="00C0711C" w:rsidRDefault="0082754B" w14:paraId="7009ABE9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0082754B" w:rsidP="7ECEE15A" w:rsidRDefault="0082754B" w14:paraId="7C192BFE" w14:textId="38FEDE4B">
      <w:pPr>
        <w:pStyle w:val="Normal"/>
        <w:shd w:val="clear" w:color="auto" w:fill="000000" w:themeFill="text1"/>
        <w:spacing w:before="0" w:beforeAutospacing="off" w:after="0" w:afterAutospacing="off" w:line="270" w:lineRule="auto"/>
        <w:rPr>
          <w:rFonts w:ascii="Menlo" w:hAnsi="Menlo" w:cs="Menlo"/>
          <w:color w:val="FFFFFF" w:themeColor="background1" w:themeTint="FF" w:themeShade="FF"/>
          <w:sz w:val="18"/>
          <w:szCs w:val="18"/>
        </w:rPr>
      </w:pPr>
      <w:r w:rsidRPr="7ECEE15A" w:rsidR="0082754B">
        <w:rPr>
          <w:rFonts w:ascii="Menlo" w:hAnsi="Menlo" w:cs="Menlo"/>
          <w:color w:val="7CA668"/>
          <w:sz w:val="18"/>
          <w:szCs w:val="18"/>
        </w:rPr>
        <w:t>#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7CA668"/>
          <w:sz w:val="18"/>
          <w:szCs w:val="18"/>
          <w:lang w:val="es-CL"/>
        </w:rPr>
        <w:t># Ejercicio 3: Datos Personales con Diccionarios</w:t>
      </w:r>
    </w:p>
    <w:p w:rsidR="55204150" w:rsidP="7ECEE15A" w:rsidRDefault="55204150" w14:paraId="6F940585" w14:textId="686D7E93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datos_personale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{}</w:t>
      </w:r>
    </w:p>
    <w:p w:rsidR="7ECEE15A" w:rsidP="7ECEE15A" w:rsidRDefault="7ECEE15A" w14:paraId="2DB2536B" w14:textId="63B7A84D">
      <w:pPr>
        <w:shd w:val="clear" w:color="auto" w:fill="000000" w:themeFill="text1"/>
        <w:spacing w:before="0" w:beforeAutospacing="off" w:after="0" w:afterAutospacing="off" w:line="270" w:lineRule="auto"/>
      </w:pPr>
    </w:p>
    <w:p w:rsidR="55204150" w:rsidP="7ECEE15A" w:rsidRDefault="55204150" w14:paraId="3215DBB8" w14:textId="175466A3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while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569CD6"/>
          <w:sz w:val="18"/>
          <w:szCs w:val="18"/>
          <w:lang w:val="es-CL"/>
        </w:rPr>
        <w:t>True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:</w:t>
      </w:r>
    </w:p>
    <w:p w:rsidR="55204150" w:rsidP="7ECEE15A" w:rsidRDefault="55204150" w14:paraId="3F784558" w14:textId="585E85C0">
      <w:pPr>
        <w:shd w:val="clear" w:color="auto" w:fill="000000" w:themeFill="text1"/>
        <w:spacing w:before="0" w:beforeAutospacing="off" w:after="0" w:afterAutospacing="off" w:line="270" w:lineRule="auto"/>
        <w:ind w:firstLine="709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ombre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input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Ingrese un nombre (o 'fin' para terminar): "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</w:t>
      </w:r>
    </w:p>
    <w:p w:rsidR="55204150" w:rsidP="7ECEE15A" w:rsidRDefault="55204150" w14:paraId="14B57791" w14:textId="6AC26B05">
      <w:pPr>
        <w:shd w:val="clear" w:color="auto" w:fill="000000" w:themeFill="text1"/>
        <w:spacing w:before="0" w:beforeAutospacing="off" w:after="0" w:afterAutospacing="off" w:line="270" w:lineRule="auto"/>
        <w:ind w:firstLine="709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f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ombre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.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lower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()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fin"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:</w:t>
      </w:r>
    </w:p>
    <w:p w:rsidR="55204150" w:rsidP="7ECEE15A" w:rsidRDefault="55204150" w14:paraId="415CD548" w14:textId="4D5A661C">
      <w:pPr>
        <w:shd w:val="clear" w:color="auto" w:fill="000000" w:themeFill="text1"/>
        <w:spacing w:before="0" w:beforeAutospacing="off" w:after="0" w:afterAutospacing="off" w:line="270" w:lineRule="auto"/>
        <w:ind w:left="709" w:firstLine="709"/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break</w:t>
      </w:r>
    </w:p>
    <w:p w:rsidR="55204150" w:rsidP="7ECEE15A" w:rsidRDefault="55204150" w14:paraId="77B02231" w14:textId="16DDC639">
      <w:pPr>
        <w:shd w:val="clear" w:color="auto" w:fill="000000" w:themeFill="text1"/>
        <w:spacing w:before="0" w:beforeAutospacing="off" w:after="0" w:afterAutospacing="off" w:line="270" w:lineRule="auto"/>
        <w:ind w:firstLine="709"/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4EC9B0"/>
          <w:sz w:val="18"/>
          <w:szCs w:val="18"/>
          <w:lang w:val="es-CL"/>
        </w:rPr>
        <w:t>int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input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Ingrese la edad: "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)</w:t>
      </w:r>
    </w:p>
    <w:p w:rsidR="55204150" w:rsidP="7ECEE15A" w:rsidRDefault="55204150" w14:paraId="16D4E4AE" w14:textId="1F672512">
      <w:pPr>
        <w:shd w:val="clear" w:color="auto" w:fill="000000" w:themeFill="text1"/>
        <w:spacing w:before="0" w:beforeAutospacing="off" w:after="0" w:afterAutospacing="off" w:line="270" w:lineRule="auto"/>
        <w:ind w:firstLine="709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datos_personale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[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nombre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]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7CA668"/>
          <w:sz w:val="18"/>
          <w:szCs w:val="18"/>
          <w:lang w:val="es-CL"/>
        </w:rPr>
        <w:t># Agregar al diccionario</w:t>
      </w:r>
    </w:p>
    <w:p w:rsidR="7ECEE15A" w:rsidP="7ECEE15A" w:rsidRDefault="7ECEE15A" w14:paraId="2AC5DDF4" w14:textId="3D8FFB10">
      <w:pPr>
        <w:shd w:val="clear" w:color="auto" w:fill="000000" w:themeFill="text1"/>
        <w:spacing w:before="0" w:beforeAutospacing="off" w:after="0" w:afterAutospacing="off" w:line="270" w:lineRule="auto"/>
      </w:pPr>
    </w:p>
    <w:p w:rsidR="55204150" w:rsidP="7ECEE15A" w:rsidRDefault="55204150" w14:paraId="4BA5550F" w14:textId="35177976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7CA668"/>
          <w:sz w:val="18"/>
          <w:szCs w:val="18"/>
          <w:lang w:val="es-CL"/>
        </w:rPr>
        <w:t># Identificar edades únicas</w:t>
      </w:r>
    </w:p>
    <w:p w:rsidR="55204150" w:rsidP="7ECEE15A" w:rsidRDefault="55204150" w14:paraId="100D2902" w14:textId="6AE1E473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es_unica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4D4D4"/>
          <w:sz w:val="18"/>
          <w:szCs w:val="18"/>
          <w:lang w:val="es-CL"/>
        </w:rPr>
        <w:t>=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{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for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586C0"/>
          <w:sz w:val="18"/>
          <w:szCs w:val="18"/>
          <w:lang w:val="es-CL"/>
        </w:rPr>
        <w:t>in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datos_personale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.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value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)}</w:t>
      </w:r>
    </w:p>
    <w:p w:rsidR="7ECEE15A" w:rsidP="7ECEE15A" w:rsidRDefault="7ECEE15A" w14:paraId="15C1F549" w14:textId="68E91A2F">
      <w:pPr>
        <w:shd w:val="clear" w:color="auto" w:fill="000000" w:themeFill="text1"/>
        <w:spacing w:before="0" w:beforeAutospacing="off" w:after="0" w:afterAutospacing="off" w:line="270" w:lineRule="auto"/>
      </w:pPr>
    </w:p>
    <w:p w:rsidR="55204150" w:rsidP="7ECEE15A" w:rsidRDefault="55204150" w14:paraId="69DACA71" w14:textId="2632F670">
      <w:pPr>
        <w:shd w:val="clear" w:color="auto" w:fill="000000" w:themeFill="text1"/>
        <w:spacing w:before="0" w:beforeAutospacing="off" w:after="0" w:afterAutospacing="off" w:line="270" w:lineRule="auto"/>
      </w:pPr>
      <w:r w:rsidRPr="7ECEE15A" w:rsidR="55204150">
        <w:rPr>
          <w:rFonts w:ascii="Menlo" w:hAnsi="Menlo" w:eastAsia="Menlo" w:cs="Menlo"/>
          <w:b w:val="0"/>
          <w:bCs w:val="0"/>
          <w:noProof w:val="0"/>
          <w:color w:val="DCDCAA"/>
          <w:sz w:val="18"/>
          <w:szCs w:val="18"/>
          <w:lang w:val="es-CL"/>
        </w:rPr>
        <w:t>print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(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CE9178"/>
          <w:sz w:val="18"/>
          <w:szCs w:val="18"/>
          <w:lang w:val="es-CL"/>
        </w:rPr>
        <w:t>"Edades únicas presentes:"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 xml:space="preserve">, 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9CDCFE"/>
          <w:sz w:val="18"/>
          <w:szCs w:val="18"/>
          <w:lang w:val="es-CL"/>
        </w:rPr>
        <w:t>edades_unicas</w:t>
      </w:r>
      <w:r w:rsidRPr="7ECEE15A" w:rsidR="55204150">
        <w:rPr>
          <w:rFonts w:ascii="Menlo" w:hAnsi="Menlo" w:eastAsia="Menlo" w:cs="Menlo"/>
          <w:b w:val="0"/>
          <w:bCs w:val="0"/>
          <w:noProof w:val="0"/>
          <w:color w:val="FFFFFF" w:themeColor="background1" w:themeTint="FF" w:themeShade="FF"/>
          <w:sz w:val="18"/>
          <w:szCs w:val="18"/>
          <w:lang w:val="es-CL"/>
        </w:rPr>
        <w:t>)</w:t>
      </w:r>
    </w:p>
    <w:p w:rsidR="7ECEE15A" w:rsidP="7ECEE15A" w:rsidRDefault="7ECEE15A" w14:paraId="1BCD3F4E" w14:textId="45FAF0F0">
      <w:pPr>
        <w:shd w:val="clear" w:color="auto" w:fill="000000" w:themeFill="text1"/>
        <w:spacing w:before="0" w:beforeAutospacing="off" w:after="0" w:afterAutospacing="off" w:line="270" w:lineRule="auto"/>
      </w:pPr>
    </w:p>
    <w:p w:rsidR="7ECEE15A" w:rsidP="7ECEE15A" w:rsidRDefault="7ECEE15A" w14:paraId="0AB560E2" w14:textId="144F9D45">
      <w:pPr>
        <w:shd w:val="clear" w:color="auto" w:fill="000000" w:themeFill="text1"/>
        <w:spacing w:line="270" w:lineRule="atLeast"/>
        <w:rPr>
          <w:rFonts w:ascii="Menlo" w:hAnsi="Menlo" w:cs="Menlo"/>
          <w:color w:val="7CA668"/>
          <w:sz w:val="18"/>
          <w:szCs w:val="18"/>
        </w:rPr>
      </w:pPr>
    </w:p>
    <w:p w:rsidR="0082754B" w:rsidP="0082754B" w:rsidRDefault="0082754B" w14:paraId="71F3371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Pr="00D22053" w:rsidR="0082754B" w:rsidP="00C0711C" w:rsidRDefault="0082754B" w14:paraId="0445A28C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sectPr w:rsidRPr="00D22053" w:rsidR="0082754B" w:rsidSect="00B52B55">
      <w:headerReference w:type="default" r:id="rId16"/>
      <w:footerReference w:type="default" r:id="rId17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2B55" w:rsidP="002E3ED2" w:rsidRDefault="00B52B55" w14:paraId="6C34A7DE" w14:textId="77777777">
      <w:r>
        <w:separator/>
      </w:r>
    </w:p>
  </w:endnote>
  <w:endnote w:type="continuationSeparator" w:id="0">
    <w:p w:rsidR="00B52B55" w:rsidP="002E3ED2" w:rsidRDefault="00B52B55" w14:paraId="42E21BF8" w14:textId="77777777">
      <w:r>
        <w:continuationSeparator/>
      </w:r>
    </w:p>
  </w:endnote>
  <w:endnote w:type="continuationNotice" w:id="1">
    <w:p w:rsidR="00B52B55" w:rsidRDefault="00B52B55" w14:paraId="7D1365B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2B55" w:rsidP="002E3ED2" w:rsidRDefault="00B52B55" w14:paraId="04B1E9D5" w14:textId="77777777">
      <w:r>
        <w:separator/>
      </w:r>
    </w:p>
  </w:footnote>
  <w:footnote w:type="continuationSeparator" w:id="0">
    <w:p w:rsidR="00B52B55" w:rsidP="002E3ED2" w:rsidRDefault="00B52B55" w14:paraId="783309BF" w14:textId="77777777">
      <w:r>
        <w:continuationSeparator/>
      </w:r>
    </w:p>
  </w:footnote>
  <w:footnote w:type="continuationNotice" w:id="1">
    <w:p w:rsidR="00B52B55" w:rsidRDefault="00B52B55" w14:paraId="6AE10E9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4CC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52B55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33E8A4"/>
    <w:rsid w:val="0B72DA46"/>
    <w:rsid w:val="0BCAFD3C"/>
    <w:rsid w:val="0BEA4087"/>
    <w:rsid w:val="0C9D74C1"/>
    <w:rsid w:val="1126C994"/>
    <w:rsid w:val="1159A98A"/>
    <w:rsid w:val="11C064F4"/>
    <w:rsid w:val="1600E826"/>
    <w:rsid w:val="1801EA63"/>
    <w:rsid w:val="19A21B9B"/>
    <w:rsid w:val="1E159F6F"/>
    <w:rsid w:val="1F10081B"/>
    <w:rsid w:val="2151B74B"/>
    <w:rsid w:val="21C06F76"/>
    <w:rsid w:val="221192B9"/>
    <w:rsid w:val="24AC825A"/>
    <w:rsid w:val="25B56968"/>
    <w:rsid w:val="30F5BCDB"/>
    <w:rsid w:val="34A97973"/>
    <w:rsid w:val="359651B7"/>
    <w:rsid w:val="38B08E09"/>
    <w:rsid w:val="3A5FD8CC"/>
    <w:rsid w:val="3A86ADD6"/>
    <w:rsid w:val="3D10E6D2"/>
    <w:rsid w:val="3DA01E55"/>
    <w:rsid w:val="446F7C33"/>
    <w:rsid w:val="4612C671"/>
    <w:rsid w:val="475E8651"/>
    <w:rsid w:val="507176C8"/>
    <w:rsid w:val="52332314"/>
    <w:rsid w:val="55204150"/>
    <w:rsid w:val="582A8E2C"/>
    <w:rsid w:val="5AA609C1"/>
    <w:rsid w:val="5C96245E"/>
    <w:rsid w:val="5F9A077E"/>
    <w:rsid w:val="67B93B27"/>
    <w:rsid w:val="6C8F4661"/>
    <w:rsid w:val="75AACC63"/>
    <w:rsid w:val="75CE4A7F"/>
    <w:rsid w:val="7C5CE6DF"/>
    <w:rsid w:val="7ECEE15A"/>
    <w:rsid w:val="7F52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754B"/>
    <w:rPr>
      <w:rFonts w:ascii="Times New Roman" w:hAnsi="Times New Roman" w:eastAsia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2C827-00B7-44A8-A34D-21C0FBA7A54F}"/>
</file>

<file path=customXml/itemProps4.xml><?xml version="1.0" encoding="utf-8"?>
<ds:datastoreItem xmlns:ds="http://schemas.openxmlformats.org/officeDocument/2006/customXml" ds:itemID="{9129F524-738A-4324-BE99-5EF04B7315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36</revision>
  <lastPrinted>2021-11-12T16:52:00.0000000Z</lastPrinted>
  <dcterms:created xsi:type="dcterms:W3CDTF">2023-11-08T19:24:00.0000000Z</dcterms:created>
  <dcterms:modified xsi:type="dcterms:W3CDTF">2024-12-23T21:34:09.50603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